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055B25">
        <w:rPr>
          <w:rFonts w:ascii="Times New Roman" w:hAnsi="Times New Roman" w:cs="Times New Roman"/>
          <w:bCs/>
          <w:sz w:val="18"/>
          <w:szCs w:val="20"/>
        </w:rPr>
        <w:t>65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055B25">
        <w:rPr>
          <w:rFonts w:ascii="Times New Roman" w:hAnsi="Times New Roman" w:cs="Times New Roman"/>
          <w:b/>
          <w:sz w:val="20"/>
          <w:szCs w:val="20"/>
        </w:rPr>
        <w:t>2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</w:t>
            </w:r>
            <w:r w:rsidR="004E7D35">
              <w:rPr>
                <w:rFonts w:ascii="Times New Roman" w:hAnsi="Times New Roman" w:cs="Times New Roman"/>
                <w:color w:val="000000" w:themeColor="text1"/>
                <w:szCs w:val="20"/>
              </w:rPr>
              <w:t>rachunku bankowego</w:t>
            </w: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4E7D35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4E7D35" w:rsidRPr="00873C35" w:rsidRDefault="004E7D35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:rsidR="004E7D35" w:rsidRPr="00873C35" w:rsidRDefault="004E7D35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055B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D74847" w:rsidRDefault="004B7D4F" w:rsidP="004B7D4F">
      <w:pPr>
        <w:spacing w:after="0" w:line="240" w:lineRule="auto"/>
        <w:ind w:left="284" w:right="284"/>
        <w:jc w:val="center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2 - Szkolenia w formule Online z zakresu OSINT (Open Source </w:t>
      </w:r>
      <w:proofErr w:type="spellStart"/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Intelligence</w:t>
      </w:r>
      <w:proofErr w:type="spellEnd"/>
      <w:r w:rsidRPr="004B7D4F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) na poziomie średniozaawansowanym dla 6 osób</w:t>
      </w:r>
    </w:p>
    <w:p w:rsidR="004B7D4F" w:rsidRPr="00EB5316" w:rsidRDefault="004B7D4F" w:rsidP="004B7D4F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 xml:space="preserve">I – </w:t>
      </w:r>
      <w:r w:rsidR="004B7D4F" w:rsidRPr="004B7D4F">
        <w:rPr>
          <w:b/>
          <w:color w:val="000000"/>
          <w:sz w:val="20"/>
          <w:szCs w:val="20"/>
        </w:rPr>
        <w:t xml:space="preserve">doświadczenie </w:t>
      </w:r>
      <w:r w:rsidR="00055B25">
        <w:rPr>
          <w:b/>
          <w:color w:val="000000"/>
          <w:sz w:val="20"/>
          <w:szCs w:val="20"/>
        </w:rPr>
        <w:t>trenerów</w:t>
      </w:r>
      <w:r w:rsidR="004B7D4F" w:rsidRPr="004B7D4F">
        <w:rPr>
          <w:b/>
          <w:color w:val="000000"/>
          <w:sz w:val="20"/>
          <w:szCs w:val="20"/>
        </w:rPr>
        <w:t xml:space="preserve"> w okresie ostatnich 3 lat w przeprowadzeniu minimum 5 szkoleń</w:t>
      </w:r>
      <w:r w:rsidR="00055B25">
        <w:rPr>
          <w:b/>
          <w:color w:val="000000"/>
          <w:sz w:val="20"/>
          <w:szCs w:val="20"/>
        </w:rPr>
        <w:t>/zajęć</w:t>
      </w:r>
      <w:r w:rsidR="004B7D4F" w:rsidRPr="004B7D4F">
        <w:rPr>
          <w:b/>
          <w:color w:val="000000"/>
          <w:sz w:val="20"/>
          <w:szCs w:val="20"/>
        </w:rPr>
        <w:t xml:space="preserve"> z zakresu OSINT (Open Source </w:t>
      </w:r>
      <w:proofErr w:type="spellStart"/>
      <w:r w:rsidR="004B7D4F" w:rsidRPr="004B7D4F">
        <w:rPr>
          <w:b/>
          <w:color w:val="000000"/>
          <w:sz w:val="20"/>
          <w:szCs w:val="20"/>
        </w:rPr>
        <w:t>Intelligence</w:t>
      </w:r>
      <w:proofErr w:type="spellEnd"/>
      <w:r w:rsidR="004B7D4F" w:rsidRPr="004B7D4F">
        <w:rPr>
          <w:b/>
          <w:color w:val="000000"/>
          <w:sz w:val="20"/>
          <w:szCs w:val="20"/>
        </w:rPr>
        <w:t>)</w:t>
      </w:r>
      <w:r w:rsidR="004B7D4F">
        <w:rPr>
          <w:b/>
          <w:color w:val="000000"/>
          <w:sz w:val="20"/>
          <w:szCs w:val="20"/>
        </w:rPr>
        <w:t xml:space="preserve"> </w:t>
      </w:r>
      <w:r w:rsidR="00D74847" w:rsidRPr="00D74847">
        <w:rPr>
          <w:b/>
          <w:color w:val="000000"/>
          <w:sz w:val="20"/>
          <w:szCs w:val="20"/>
        </w:rPr>
        <w:t>- waga 4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4B7D4F" w:rsidRDefault="004B7D4F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4F">
              <w:rPr>
                <w:rFonts w:ascii="Times New Roman" w:hAnsi="Times New Roman" w:cs="Times New Roman"/>
                <w:b/>
              </w:rPr>
              <w:t>Ilość przeprowadzonych w okresie ostatnich 3 lat szkoleń</w:t>
            </w:r>
            <w:r w:rsidR="00055B25">
              <w:rPr>
                <w:rFonts w:ascii="Times New Roman" w:hAnsi="Times New Roman" w:cs="Times New Roman"/>
                <w:b/>
              </w:rPr>
              <w:t>/zajęć</w:t>
            </w:r>
            <w:r w:rsidRPr="004B7D4F">
              <w:rPr>
                <w:rFonts w:ascii="Times New Roman" w:hAnsi="Times New Roman" w:cs="Times New Roman"/>
                <w:b/>
              </w:rPr>
              <w:t xml:space="preserve"> z zakresu OSINT</w:t>
            </w:r>
          </w:p>
          <w:p w:rsidR="004B7D4F" w:rsidRDefault="004B7D4F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4F">
              <w:rPr>
                <w:rFonts w:ascii="Times New Roman" w:hAnsi="Times New Roman" w:cs="Times New Roman"/>
                <w:b/>
              </w:rPr>
              <w:t xml:space="preserve">(Open Source </w:t>
            </w:r>
            <w:proofErr w:type="spellStart"/>
            <w:r w:rsidRPr="004B7D4F">
              <w:rPr>
                <w:rFonts w:ascii="Times New Roman" w:hAnsi="Times New Roman" w:cs="Times New Roman"/>
                <w:b/>
              </w:rPr>
              <w:t>Intelligence</w:t>
            </w:r>
            <w:proofErr w:type="spellEnd"/>
            <w:r w:rsidRPr="004B7D4F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="00055B25">
              <w:rPr>
                <w:rFonts w:ascii="Times New Roman" w:hAnsi="Times New Roman" w:cs="Times New Roman"/>
                <w:sz w:val="18"/>
              </w:rPr>
              <w:t>/zajęć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>Termin realizacji szkolenia</w:t>
            </w:r>
            <w:r w:rsidR="00055B25">
              <w:rPr>
                <w:rFonts w:ascii="Times New Roman" w:hAnsi="Times New Roman" w:cs="Times New Roman"/>
                <w:b/>
              </w:rPr>
              <w:t>/zajęć</w:t>
            </w:r>
            <w:r w:rsidRPr="00F672DC">
              <w:rPr>
                <w:rFonts w:ascii="Times New Roman" w:hAnsi="Times New Roman" w:cs="Times New Roman"/>
                <w:b/>
              </w:rPr>
              <w:t xml:space="preserve">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</w:t>
            </w:r>
            <w:r w:rsidR="00521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okresie ostatnich trzech lat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szkoleń</w:t>
      </w:r>
      <w:r w:rsidR="00055B25">
        <w:rPr>
          <w:rFonts w:ascii="Times New Roman" w:eastAsia="Calibri" w:hAnsi="Times New Roman" w:cs="Times New Roman"/>
          <w:color w:val="000000"/>
          <w:sz w:val="18"/>
          <w:szCs w:val="18"/>
        </w:rPr>
        <w:t>/zajęć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071A80" w:rsidRDefault="00071A80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soby wskazane w Formularzu ofertowym w powyższej tabeli (oceniane w kryterium nr II) muszą rzeczywiście brać udział w realizacji zamówienia – tj. przeprowadzić szkolenie.</w:t>
      </w:r>
    </w:p>
    <w:p w:rsidR="00071A80" w:rsidRDefault="00071A80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B7D4F" w:rsidRPr="004B7D4F" w:rsidRDefault="004B7D4F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4B7D4F">
        <w:rPr>
          <w:rFonts w:ascii="Times New Roman" w:hAnsi="Times New Roman" w:cs="Times New Roman"/>
          <w:color w:val="000000"/>
          <w:sz w:val="20"/>
          <w:szCs w:val="24"/>
        </w:rPr>
        <w:t>Wykonawca zobowiązany jest wpisać do Formularza oferty wszystkich trenerów, którymi dysponuje lub będzie dysponował przy realizacji szkolenia. Każdy z trenerów musi posiadać doświadczenie w przeprowadzeniu w</w:t>
      </w:r>
      <w:r w:rsidR="00055B25">
        <w:rPr>
          <w:rFonts w:ascii="Times New Roman" w:hAnsi="Times New Roman" w:cs="Times New Roman"/>
          <w:b/>
          <w:color w:val="000000"/>
          <w:sz w:val="20"/>
          <w:szCs w:val="24"/>
        </w:rPr>
        <w:t> </w:t>
      </w:r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kresie ostatnich 3 lat co najmniej 5 </w:t>
      </w:r>
      <w:r w:rsidRPr="004B7D4F">
        <w:rPr>
          <w:rFonts w:ascii="Times New Roman" w:hAnsi="Times New Roman" w:cs="Times New Roman"/>
          <w:b/>
          <w:bCs/>
          <w:color w:val="000000"/>
          <w:sz w:val="20"/>
          <w:szCs w:val="24"/>
        </w:rPr>
        <w:t>szkoleń</w:t>
      </w:r>
      <w:r w:rsidR="00055B25">
        <w:rPr>
          <w:rFonts w:ascii="Times New Roman" w:hAnsi="Times New Roman" w:cs="Times New Roman"/>
          <w:b/>
          <w:bCs/>
          <w:color w:val="000000"/>
          <w:sz w:val="20"/>
          <w:szCs w:val="24"/>
        </w:rPr>
        <w:t>/zajęć</w:t>
      </w:r>
      <w:r w:rsidRPr="004B7D4F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z zakresu </w:t>
      </w:r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SINT (Open Source </w:t>
      </w:r>
      <w:proofErr w:type="spellStart"/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>Intelligence</w:t>
      </w:r>
      <w:proofErr w:type="spellEnd"/>
      <w:r w:rsidRPr="004B7D4F">
        <w:rPr>
          <w:rFonts w:ascii="Times New Roman" w:hAnsi="Times New Roman" w:cs="Times New Roman"/>
          <w:b/>
          <w:color w:val="000000"/>
          <w:sz w:val="20"/>
          <w:szCs w:val="24"/>
        </w:rPr>
        <w:t>).</w:t>
      </w:r>
    </w:p>
    <w:p w:rsidR="004B7D4F" w:rsidRDefault="004B7D4F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 xml:space="preserve">Na potwierdzenie spełnienia warunku dla kryterium doświadczenie trenerów Wykonawca dołączy: oświadczenie własne, referencje lub inne dokumenty, z których jednoznacznie musi wynikać zakres szkoleń/zajęć, data realizacji szkoleń/zajęć oraz dane: imię i nazwisko trenera/trenerów. </w:t>
      </w:r>
    </w:p>
    <w:p w:rsid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Dokumenty te nie będą podlegały uzupełnieniu. </w:t>
      </w: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Kryteria wyboru ofert (dotyczy trzech ostatnich lat):</w:t>
      </w:r>
    </w:p>
    <w:p w:rsidR="00055B25" w:rsidRPr="00055B25" w:rsidRDefault="00055B25" w:rsidP="00055B2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- 5 szkoleń/zajęć – 0</w:t>
      </w:r>
      <w:r w:rsidRPr="00055B2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055B25" w:rsidRPr="00055B25" w:rsidRDefault="00055B25" w:rsidP="00055B2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 – od 6 szkoleń/zajęć do 7 szkoleń/zajęć – 10 punktów,</w:t>
      </w:r>
    </w:p>
    <w:p w:rsidR="00055B25" w:rsidRPr="00055B25" w:rsidRDefault="00055B25" w:rsidP="00055B2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8 szkoleń/zajęć do 9 szkoleń/zajęć – 20 punktów,</w:t>
      </w:r>
    </w:p>
    <w:p w:rsidR="00055B25" w:rsidRPr="00055B25" w:rsidRDefault="00055B25" w:rsidP="00055B2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10 szkoleń/zajęć do 11 szkoleń/zajęć – 30</w:t>
      </w:r>
      <w:r>
        <w:rPr>
          <w:rFonts w:ascii="Times New Roman" w:hAnsi="Times New Roman" w:cs="Times New Roman"/>
          <w:color w:val="000000"/>
          <w:sz w:val="20"/>
          <w:szCs w:val="24"/>
        </w:rPr>
        <w:t> 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punktów,</w:t>
      </w:r>
    </w:p>
    <w:p w:rsidR="00055B25" w:rsidRPr="00055B25" w:rsidRDefault="00055B25" w:rsidP="00055B2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>ilość przeprowadzonych szkoleń/zajęć z zakresu OSINT – od 12 szkoleń/zajęć i więcej – 40 punktów.</w:t>
      </w: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055B2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pięć 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szkoleń/zajęć</w:t>
      </w:r>
      <w:r w:rsidRPr="00055B2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z</w:t>
      </w:r>
      <w:r>
        <w:rPr>
          <w:rFonts w:ascii="Times New Roman" w:hAnsi="Times New Roman" w:cs="Times New Roman"/>
          <w:color w:val="000000"/>
          <w:sz w:val="20"/>
          <w:szCs w:val="24"/>
        </w:rPr>
        <w:t> 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zakresu OSINT, oferta zostanie odrzucona.</w:t>
      </w:r>
      <w:r w:rsidRPr="00055B2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 w przypadku wskazania kilku trenerów, z których jeden przeprowadził mniej niż pięć 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szkoleń/zajęć</w:t>
      </w:r>
      <w:r w:rsidRPr="00055B25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>z zakresu OSINT, doświadczenie tego trenera nie będzie brane do wyliczenia i przyznania ofercie punktacji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 xml:space="preserve">w kryterium doświadczenie trenerów. </w:t>
      </w:r>
      <w:r w:rsidRPr="00055B25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055B25" w:rsidRPr="00055B25" w:rsidRDefault="00055B25" w:rsidP="00055B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55B25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055B25">
        <w:rPr>
          <w:rFonts w:ascii="Times New Roman" w:hAnsi="Times New Roman" w:cs="Times New Roman"/>
          <w:color w:val="000000"/>
          <w:sz w:val="20"/>
          <w:szCs w:val="24"/>
          <w:u w:val="single"/>
        </w:rPr>
        <w:t>średnią arytmetyczną będącą ilorazem sumy ilości przeprowadzonych szkoleń/zajęć w okresie trzech ostatnich</w:t>
      </w:r>
      <w:r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 </w:t>
      </w:r>
      <w:r w:rsidRPr="00055B25">
        <w:rPr>
          <w:rFonts w:ascii="Times New Roman" w:hAnsi="Times New Roman" w:cs="Times New Roman"/>
          <w:color w:val="000000"/>
          <w:sz w:val="20"/>
          <w:szCs w:val="24"/>
          <w:u w:val="single"/>
        </w:rPr>
        <w:t>lat i ilości trenerów</w:t>
      </w:r>
      <w:r w:rsidRPr="00055B25">
        <w:rPr>
          <w:rFonts w:ascii="Times New Roman" w:hAnsi="Times New Roman" w:cs="Times New Roman"/>
          <w:color w:val="000000"/>
          <w:sz w:val="20"/>
          <w:szCs w:val="24"/>
        </w:rPr>
        <w:t xml:space="preserve">. </w:t>
      </w:r>
    </w:p>
    <w:p w:rsidR="00055B25" w:rsidRPr="00055B25" w:rsidRDefault="00055B25" w:rsidP="004B7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BB415D" w:rsidRDefault="00BB415D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</w:t>
      </w:r>
      <w:r w:rsidR="00BB415D">
        <w:rPr>
          <w:rFonts w:ascii="Times New Roman" w:hAnsi="Times New Roman" w:cs="Times New Roman"/>
          <w:b/>
          <w:sz w:val="20"/>
          <w:szCs w:val="20"/>
        </w:rPr>
        <w:t>1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9E5" w:rsidRDefault="006429E5" w:rsidP="00FD0977">
      <w:pPr>
        <w:spacing w:after="0" w:line="240" w:lineRule="auto"/>
      </w:pPr>
      <w:r>
        <w:separator/>
      </w:r>
    </w:p>
  </w:endnote>
  <w:endnote w:type="continuationSeparator" w:id="0">
    <w:p w:rsidR="006429E5" w:rsidRDefault="006429E5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9E5" w:rsidRDefault="006429E5" w:rsidP="00FD0977">
      <w:pPr>
        <w:spacing w:after="0" w:line="240" w:lineRule="auto"/>
      </w:pPr>
      <w:r>
        <w:separator/>
      </w:r>
    </w:p>
  </w:footnote>
  <w:footnote w:type="continuationSeparator" w:id="0">
    <w:p w:rsidR="006429E5" w:rsidRDefault="006429E5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34495"/>
    <w:rsid w:val="00055B25"/>
    <w:rsid w:val="0006077A"/>
    <w:rsid w:val="00061BA9"/>
    <w:rsid w:val="000653F3"/>
    <w:rsid w:val="00071A80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B7D4F"/>
    <w:rsid w:val="004D38E6"/>
    <w:rsid w:val="004D4FE2"/>
    <w:rsid w:val="004E7D35"/>
    <w:rsid w:val="004F5D06"/>
    <w:rsid w:val="005212A4"/>
    <w:rsid w:val="00531578"/>
    <w:rsid w:val="00543B23"/>
    <w:rsid w:val="00555A45"/>
    <w:rsid w:val="005D50ED"/>
    <w:rsid w:val="006029BA"/>
    <w:rsid w:val="006322A6"/>
    <w:rsid w:val="00637773"/>
    <w:rsid w:val="006429E5"/>
    <w:rsid w:val="006C74A1"/>
    <w:rsid w:val="006D4909"/>
    <w:rsid w:val="006F2AD8"/>
    <w:rsid w:val="006F5CB3"/>
    <w:rsid w:val="006F6454"/>
    <w:rsid w:val="00714313"/>
    <w:rsid w:val="00726CA9"/>
    <w:rsid w:val="00733502"/>
    <w:rsid w:val="007433AA"/>
    <w:rsid w:val="00762D7F"/>
    <w:rsid w:val="007B0C4C"/>
    <w:rsid w:val="007B25C8"/>
    <w:rsid w:val="007B43C5"/>
    <w:rsid w:val="007E72B4"/>
    <w:rsid w:val="007F088B"/>
    <w:rsid w:val="008154E2"/>
    <w:rsid w:val="00817BE9"/>
    <w:rsid w:val="0083795C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3F9D"/>
    <w:rsid w:val="00A5698A"/>
    <w:rsid w:val="00A64B90"/>
    <w:rsid w:val="00AB403F"/>
    <w:rsid w:val="00AE5D32"/>
    <w:rsid w:val="00AF2E04"/>
    <w:rsid w:val="00B57319"/>
    <w:rsid w:val="00B64D44"/>
    <w:rsid w:val="00BA526D"/>
    <w:rsid w:val="00BB415D"/>
    <w:rsid w:val="00BE3E79"/>
    <w:rsid w:val="00BE4EFB"/>
    <w:rsid w:val="00C41B2B"/>
    <w:rsid w:val="00C51208"/>
    <w:rsid w:val="00CB66D7"/>
    <w:rsid w:val="00CC1AB8"/>
    <w:rsid w:val="00CE1876"/>
    <w:rsid w:val="00D036E6"/>
    <w:rsid w:val="00D267C0"/>
    <w:rsid w:val="00D444DB"/>
    <w:rsid w:val="00D54862"/>
    <w:rsid w:val="00D56ED5"/>
    <w:rsid w:val="00D671FA"/>
    <w:rsid w:val="00D70160"/>
    <w:rsid w:val="00D74847"/>
    <w:rsid w:val="00D8017D"/>
    <w:rsid w:val="00D87ACB"/>
    <w:rsid w:val="00DA34C2"/>
    <w:rsid w:val="00DA4218"/>
    <w:rsid w:val="00DB289C"/>
    <w:rsid w:val="00DB52FC"/>
    <w:rsid w:val="00DB6E97"/>
    <w:rsid w:val="00DC2C00"/>
    <w:rsid w:val="00DC6600"/>
    <w:rsid w:val="00DF0CCD"/>
    <w:rsid w:val="00E13A70"/>
    <w:rsid w:val="00E90863"/>
    <w:rsid w:val="00E95070"/>
    <w:rsid w:val="00EB5316"/>
    <w:rsid w:val="00EC15CF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1DF1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62D0-A16C-48A5-8116-20FDBC6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14</cp:revision>
  <dcterms:created xsi:type="dcterms:W3CDTF">2022-10-05T06:39:00Z</dcterms:created>
  <dcterms:modified xsi:type="dcterms:W3CDTF">2022-10-11T07:48:00Z</dcterms:modified>
</cp:coreProperties>
</file>